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1E0516" w:rsidRPr="001E0516" w:rsidP="000B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516">
        <w:rPr>
          <w:rFonts w:ascii="Times New Roman" w:hAnsi="Times New Roman" w:cs="Times New Roman"/>
          <w:sz w:val="28"/>
          <w:szCs w:val="28"/>
        </w:rPr>
        <w:t xml:space="preserve">PRZEDSIĘWZIĘCIE MINISTRA EDUKACJI I NAUKI POD NAZWĄ: </w:t>
      </w:r>
      <w:r w:rsidRPr="001E0516">
        <w:rPr>
          <w:rFonts w:ascii="Times New Roman" w:hAnsi="Times New Roman" w:cs="Times New Roman"/>
          <w:b/>
          <w:sz w:val="28"/>
          <w:szCs w:val="28"/>
        </w:rPr>
        <w:t>„POZNAJ POLSKĘ”</w:t>
      </w:r>
    </w:p>
    <w:p w:rsidR="001E0516" w:rsidP="001E0516">
      <w:pPr>
        <w:jc w:val="center"/>
      </w:pPr>
    </w:p>
    <w:p w:rsidR="001E0516" w:rsidP="001E05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94000" cy="1440000"/>
            <wp:effectExtent l="0" t="0" r="1905" b="8255"/>
            <wp:docPr id="7" name="Obraz 7" descr="C:\Users\Medion\AppData\Local\Microsoft\Windows\INetCache\Content.Word\poznajPols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Medion\AppData\Local\Microsoft\Windows\INetCache\Content.Word\poznajPolsk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16" w:rsidP="00B82BB2">
      <w:pPr>
        <w:jc w:val="both"/>
      </w:pPr>
    </w:p>
    <w:p w:rsidR="00B82BB2" w:rsidP="001E05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67200" cy="910800"/>
            <wp:effectExtent l="0" t="0" r="5080" b="3810"/>
            <wp:docPr id="3" name="Obraz 3" descr="C:\Users\Medion\AppData\Local\Microsoft\Windows\INetCache\Content.Word\ME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edion\AppData\Local\Microsoft\Windows\INetCache\Content.Word\MEiN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516">
        <w:t xml:space="preserve">       </w:t>
      </w:r>
      <w:r>
        <w:rPr>
          <w:noProof/>
          <w:lang w:eastAsia="pl-PL"/>
        </w:rPr>
        <w:drawing>
          <wp:inline distT="0" distB="0" distL="0" distR="0">
            <wp:extent cx="2570400" cy="896400"/>
            <wp:effectExtent l="0" t="0" r="1905" b="0"/>
            <wp:docPr id="6" name="Obraz 6" descr="C:\Users\Medion\AppData\Local\Microsoft\Windows\INetCache\Content.Word\PolskiL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Medion\AppData\Local\Microsoft\Windows\INetCache\Content.Word\PolskiLad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B2" w:rsidRPr="008F4C1F" w:rsidP="008F4C1F"/>
    <w:p w:rsidR="00B4531B" w:rsidP="008F4C1F">
      <w:pPr>
        <w:tabs>
          <w:tab w:val="left" w:pos="2310"/>
        </w:tabs>
      </w:pPr>
      <w:r w:rsidRPr="00B82BB2">
        <w:t>https://www.gov.pl/web/edukacja-i-nauka/poznaj-polske</w:t>
      </w:r>
      <w:r w:rsidR="008F4C1F">
        <w:tab/>
      </w:r>
    </w:p>
    <w:p w:rsidR="0013141A" w:rsidP="008F4C1F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e dofinansowanie wycieczek organizowanych w Zespole Szkół Zawodowych nr 2 we Wrześni:</w:t>
      </w:r>
    </w:p>
    <w:p w:rsidR="0013141A" w:rsidP="0013141A">
      <w:pPr>
        <w:pStyle w:val="ListParagraph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13141A">
        <w:rPr>
          <w:rFonts w:ascii="Times New Roman" w:hAnsi="Times New Roman" w:cs="Times New Roman"/>
          <w:sz w:val="24"/>
          <w:szCs w:val="24"/>
        </w:rPr>
        <w:t>Technikum Nr 3 - kwota: 5 000 zł</w:t>
      </w:r>
    </w:p>
    <w:p w:rsidR="00497B38" w:rsidP="00497B38">
      <w:pPr>
        <w:pStyle w:val="ListParagraph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do Łodzi odbyła się 11 maja 2022 r.</w:t>
      </w:r>
      <w:bookmarkStart w:id="0" w:name="_GoBack"/>
      <w:bookmarkEnd w:id="0"/>
    </w:p>
    <w:p w:rsidR="0013141A" w:rsidP="0013141A">
      <w:pPr>
        <w:pStyle w:val="ListParagraph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żowa Szkoła I Stopnia Nr 2 – kwota </w:t>
      </w:r>
      <w:r w:rsidR="00497B38">
        <w:rPr>
          <w:rFonts w:ascii="Times New Roman" w:hAnsi="Times New Roman" w:cs="Times New Roman"/>
          <w:sz w:val="24"/>
          <w:szCs w:val="24"/>
        </w:rPr>
        <w:t>4 440 zł</w:t>
      </w:r>
    </w:p>
    <w:p w:rsidR="00497B38" w:rsidP="00497B38">
      <w:pPr>
        <w:pStyle w:val="ListParagraph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do Gniezna i Torunia odbyła się 26 maja 2022 r.</w:t>
      </w:r>
    </w:p>
    <w:p w:rsidR="00497B38" w:rsidRPr="00497B38" w:rsidP="00497B38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554FB9"/>
    <w:multiLevelType w:val="hybridMultilevel"/>
    <w:tmpl w:val="754E9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98"/>
    <w:rsid w:val="000B44FC"/>
    <w:rsid w:val="0013141A"/>
    <w:rsid w:val="001E0516"/>
    <w:rsid w:val="00497B38"/>
    <w:rsid w:val="0056745E"/>
    <w:rsid w:val="00580EB3"/>
    <w:rsid w:val="00717998"/>
    <w:rsid w:val="00774909"/>
    <w:rsid w:val="008F4C1F"/>
    <w:rsid w:val="00B4531B"/>
    <w:rsid w:val="00B82BB2"/>
    <w:rsid w:val="00C56932"/>
    <w:rsid w:val="00E744D0"/>
    <w:rsid w:val="00ED0B83"/>
    <w:rsid w:val="00F27630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1AEB5B-AACD-4E41-AFBC-BC0CC88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357B-48D1-4D64-8B7C-E9CCE24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11</cp:revision>
  <dcterms:created xsi:type="dcterms:W3CDTF">2021-12-12T23:38:00Z</dcterms:created>
  <dcterms:modified xsi:type="dcterms:W3CDTF">2022-06-01T20:33:00Z</dcterms:modified>
</cp:coreProperties>
</file>